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55CD" w14:textId="77777777" w:rsidR="0083341B" w:rsidRDefault="0083341B" w:rsidP="0083341B">
      <w:pPr>
        <w:rPr>
          <w:rFonts w:ascii="Times New Roman" w:hAnsi="Times New Roman" w:cs="Times New Roman"/>
        </w:rPr>
      </w:pPr>
    </w:p>
    <w:p w14:paraId="3AD1BE07" w14:textId="77777777" w:rsidR="0083341B" w:rsidRDefault="0083341B" w:rsidP="0083341B">
      <w:pPr>
        <w:rPr>
          <w:rFonts w:ascii="Times New Roman" w:hAnsi="Times New Roman" w:cs="Times New Roman"/>
        </w:rPr>
      </w:pPr>
    </w:p>
    <w:p w14:paraId="6791E683" w14:textId="6BC9AD00" w:rsidR="0083341B" w:rsidRPr="0083341B" w:rsidRDefault="0083341B" w:rsidP="0083341B">
      <w:pPr>
        <w:jc w:val="center"/>
        <w:rPr>
          <w:rFonts w:ascii="Times New Roman" w:hAnsi="Times New Roman" w:cs="Times New Roman"/>
          <w:sz w:val="28"/>
        </w:rPr>
      </w:pPr>
      <w:r w:rsidRPr="0083341B">
        <w:rPr>
          <w:rFonts w:ascii="Times New Roman" w:hAnsi="Times New Roman" w:cs="Times New Roman"/>
          <w:sz w:val="28"/>
        </w:rPr>
        <w:t>FORMULARZ ZGŁOSZENIA KLUBU/</w:t>
      </w:r>
      <w:r w:rsidR="00F3418D">
        <w:rPr>
          <w:rFonts w:ascii="Times New Roman" w:hAnsi="Times New Roman" w:cs="Times New Roman"/>
          <w:sz w:val="28"/>
        </w:rPr>
        <w:t xml:space="preserve"> </w:t>
      </w:r>
      <w:r w:rsidRPr="0083341B">
        <w:rPr>
          <w:rFonts w:ascii="Times New Roman" w:hAnsi="Times New Roman" w:cs="Times New Roman"/>
          <w:sz w:val="28"/>
        </w:rPr>
        <w:t>DOMU SENIORA</w:t>
      </w:r>
    </w:p>
    <w:p w14:paraId="6B312B00" w14:textId="6624D6B6" w:rsidR="0083341B" w:rsidRDefault="0083341B" w:rsidP="008334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SPÓŁPRACY W RAMACH PROJEKTU</w:t>
      </w:r>
    </w:p>
    <w:p w14:paraId="1FA7484A" w14:textId="2E4DE646" w:rsidR="00692C02" w:rsidRDefault="0083341B" w:rsidP="0083341B">
      <w:pPr>
        <w:jc w:val="center"/>
        <w:rPr>
          <w:rFonts w:ascii="Times New Roman" w:hAnsi="Times New Roman" w:cs="Times New Roman"/>
          <w:b/>
          <w:iCs/>
        </w:rPr>
      </w:pPr>
      <w:r w:rsidRPr="0083341B">
        <w:rPr>
          <w:rFonts w:ascii="Times New Roman" w:hAnsi="Times New Roman" w:cs="Times New Roman"/>
          <w:b/>
        </w:rPr>
        <w:t>„</w:t>
      </w:r>
      <w:r w:rsidRPr="00692C02">
        <w:rPr>
          <w:rFonts w:ascii="Times New Roman" w:hAnsi="Times New Roman" w:cs="Times New Roman"/>
          <w:b/>
          <w:iCs/>
        </w:rPr>
        <w:t>Implementacja innowacyjnych metod poprawiających sprawność funkcjonalną i jakość życia osób 60+”</w:t>
      </w:r>
    </w:p>
    <w:p w14:paraId="7D479D4D" w14:textId="42B90417" w:rsidR="007516FA" w:rsidRDefault="007516FA" w:rsidP="007516FA">
      <w:pPr>
        <w:rPr>
          <w:rFonts w:ascii="Times New Roman" w:hAnsi="Times New Roman" w:cs="Times New Roman"/>
          <w:iCs/>
        </w:rPr>
      </w:pPr>
    </w:p>
    <w:p w14:paraId="759A42BB" w14:textId="77777777" w:rsidR="007516FA" w:rsidRDefault="007516FA" w:rsidP="0044565C">
      <w:pPr>
        <w:ind w:firstLine="708"/>
        <w:rPr>
          <w:rFonts w:ascii="Times New Roman" w:hAnsi="Times New Roman" w:cs="Times New Roman"/>
          <w:iCs/>
        </w:rPr>
      </w:pPr>
    </w:p>
    <w:p w14:paraId="470BC34B" w14:textId="7FE40E9A" w:rsidR="0044565C" w:rsidRPr="007F2C5D" w:rsidRDefault="0044565C" w:rsidP="007F2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iCs/>
        </w:rPr>
      </w:pPr>
      <w:r w:rsidRPr="007F2C5D">
        <w:rPr>
          <w:rFonts w:ascii="Times New Roman" w:hAnsi="Times New Roman" w:cs="Times New Roman"/>
          <w:iCs/>
        </w:rPr>
        <w:t xml:space="preserve">W związku z chęcią przystąpienia do współpracy z Uniwersytetem Jana Kochanowskiego w Kielcach w celu udziału w projekcie </w:t>
      </w:r>
      <w:r w:rsidRPr="007F2C5D">
        <w:rPr>
          <w:rFonts w:ascii="Times New Roman" w:hAnsi="Times New Roman" w:cs="Times New Roman"/>
        </w:rPr>
        <w:t>„</w:t>
      </w:r>
      <w:r w:rsidRPr="007F2C5D">
        <w:rPr>
          <w:rFonts w:ascii="Times New Roman" w:hAnsi="Times New Roman" w:cs="Times New Roman"/>
          <w:iCs/>
        </w:rPr>
        <w:t>Implementacja innowacyjnych metod poprawiających sprawność funkcjonalną i jakość życia osób 60+” oświadczam, że reprezentując:</w:t>
      </w:r>
    </w:p>
    <w:p w14:paraId="5E91D1DC" w14:textId="294FE938" w:rsidR="0044565C" w:rsidRPr="0044565C" w:rsidRDefault="0044565C" w:rsidP="0044565C">
      <w:pPr>
        <w:ind w:firstLine="708"/>
        <w:rPr>
          <w:rFonts w:ascii="Times New Roman" w:hAnsi="Times New Roman" w:cs="Times New Roman"/>
          <w:iCs/>
        </w:rPr>
      </w:pPr>
      <w:r w:rsidRPr="0044565C">
        <w:rPr>
          <w:rFonts w:ascii="Times New Roman" w:hAnsi="Times New Roman" w:cs="Times New Roman"/>
          <w:iCs/>
        </w:rPr>
        <w:t xml:space="preserve"> …………………………………………………………………………………………………………</w:t>
      </w:r>
    </w:p>
    <w:p w14:paraId="79B2C788" w14:textId="28B836B7" w:rsidR="0044565C" w:rsidRPr="0044565C" w:rsidRDefault="0044565C" w:rsidP="007F2C5D">
      <w:pPr>
        <w:ind w:firstLine="708"/>
        <w:jc w:val="center"/>
        <w:rPr>
          <w:rFonts w:ascii="Times New Roman" w:hAnsi="Times New Roman" w:cs="Times New Roman"/>
          <w:i/>
          <w:iCs/>
        </w:rPr>
      </w:pPr>
      <w:r w:rsidRPr="0044565C">
        <w:rPr>
          <w:rFonts w:ascii="Times New Roman" w:hAnsi="Times New Roman" w:cs="Times New Roman"/>
          <w:i/>
          <w:iCs/>
        </w:rPr>
        <w:t>(nazwa i adres podmiotu prowadzącego Klub/Dom Seniora)</w:t>
      </w:r>
    </w:p>
    <w:p w14:paraId="10D0B4ED" w14:textId="77777777" w:rsidR="007F2C5D" w:rsidRDefault="007F2C5D" w:rsidP="0044565C">
      <w:pPr>
        <w:rPr>
          <w:rFonts w:ascii="Times New Roman" w:hAnsi="Times New Roman" w:cs="Times New Roman"/>
          <w:b/>
          <w:iCs/>
        </w:rPr>
      </w:pPr>
    </w:p>
    <w:p w14:paraId="70BB5F94" w14:textId="561C2553" w:rsidR="0044565C" w:rsidRDefault="0044565C" w:rsidP="007F2C5D">
      <w:pPr>
        <w:ind w:firstLine="709"/>
        <w:rPr>
          <w:rFonts w:ascii="Times New Roman" w:hAnsi="Times New Roman" w:cs="Times New Roman"/>
          <w:iCs/>
        </w:rPr>
      </w:pPr>
      <w:r w:rsidRPr="0044565C">
        <w:rPr>
          <w:rFonts w:ascii="Times New Roman" w:hAnsi="Times New Roman" w:cs="Times New Roman"/>
          <w:iCs/>
        </w:rPr>
        <w:t>zgłaszam Klub/Dom Seniora:</w:t>
      </w:r>
    </w:p>
    <w:p w14:paraId="522CF053" w14:textId="77777777" w:rsidR="0044565C" w:rsidRPr="0044565C" w:rsidRDefault="0044565C" w:rsidP="0044565C">
      <w:pPr>
        <w:ind w:firstLine="708"/>
        <w:rPr>
          <w:rFonts w:ascii="Times New Roman" w:hAnsi="Times New Roman" w:cs="Times New Roman"/>
          <w:iCs/>
        </w:rPr>
      </w:pPr>
    </w:p>
    <w:p w14:paraId="67E34B8B" w14:textId="77777777" w:rsidR="0044565C" w:rsidRPr="0044565C" w:rsidRDefault="0044565C" w:rsidP="0044565C">
      <w:pPr>
        <w:rPr>
          <w:rFonts w:ascii="Times New Roman" w:hAnsi="Times New Roman" w:cs="Times New Roman"/>
          <w:iCs/>
        </w:rPr>
      </w:pPr>
      <w:r w:rsidRPr="0044565C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</w:t>
      </w:r>
    </w:p>
    <w:p w14:paraId="230F0072" w14:textId="0A55669F" w:rsidR="0044565C" w:rsidRDefault="0044565C" w:rsidP="007F2C5D">
      <w:pPr>
        <w:ind w:firstLine="708"/>
        <w:jc w:val="center"/>
        <w:rPr>
          <w:rFonts w:ascii="Times New Roman" w:hAnsi="Times New Roman" w:cs="Times New Roman"/>
          <w:i/>
          <w:iCs/>
        </w:rPr>
      </w:pPr>
      <w:r w:rsidRPr="0044565C">
        <w:rPr>
          <w:rFonts w:ascii="Times New Roman" w:hAnsi="Times New Roman" w:cs="Times New Roman"/>
          <w:i/>
          <w:iCs/>
        </w:rPr>
        <w:t>(nazwa i adres Klubu/Domu Seniora)</w:t>
      </w:r>
    </w:p>
    <w:p w14:paraId="094EA79A" w14:textId="77777777" w:rsidR="009B1643" w:rsidRDefault="009B1643" w:rsidP="007F2C5D">
      <w:pPr>
        <w:ind w:firstLine="708"/>
        <w:jc w:val="center"/>
        <w:rPr>
          <w:rFonts w:ascii="Times New Roman" w:hAnsi="Times New Roman" w:cs="Times New Roman"/>
          <w:i/>
          <w:iCs/>
        </w:rPr>
      </w:pPr>
    </w:p>
    <w:p w14:paraId="746DFA6C" w14:textId="4C1E8C2A" w:rsidR="009B1643" w:rsidRDefault="009B1643" w:rsidP="009B1643">
      <w:pPr>
        <w:ind w:hanging="14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……………………</w:t>
      </w:r>
    </w:p>
    <w:p w14:paraId="0E36E99E" w14:textId="2EE7B536" w:rsidR="009B1643" w:rsidRDefault="009B1643" w:rsidP="009B1643">
      <w:pPr>
        <w:ind w:firstLine="708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gmina- podać nazwę i rodzaj gminy: miejska/miejsko-wiejska/wiejska)</w:t>
      </w:r>
    </w:p>
    <w:p w14:paraId="6CAC0599" w14:textId="77777777" w:rsidR="007F2C5D" w:rsidRPr="007F2C5D" w:rsidRDefault="007F2C5D" w:rsidP="007F2C5D">
      <w:pPr>
        <w:ind w:firstLine="708"/>
        <w:jc w:val="center"/>
        <w:rPr>
          <w:rFonts w:ascii="Times New Roman" w:hAnsi="Times New Roman" w:cs="Times New Roman"/>
          <w:i/>
          <w:iCs/>
        </w:rPr>
      </w:pPr>
    </w:p>
    <w:p w14:paraId="69CABB25" w14:textId="77777777" w:rsidR="007F2C5D" w:rsidRDefault="007F2C5D" w:rsidP="0044565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świadczam, że w</w:t>
      </w:r>
      <w:r w:rsidR="0044565C" w:rsidRPr="007F2C5D">
        <w:rPr>
          <w:rFonts w:ascii="Times New Roman" w:hAnsi="Times New Roman" w:cs="Times New Roman"/>
          <w:iCs/>
        </w:rPr>
        <w:t xml:space="preserve">yżej wymieniony Klub/Dom Seniora zrzesza …. Członków. </w:t>
      </w:r>
    </w:p>
    <w:p w14:paraId="7F806AF2" w14:textId="79125E5C" w:rsidR="007F2C5D" w:rsidRDefault="0044565C" w:rsidP="0044565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iCs/>
        </w:rPr>
      </w:pPr>
      <w:r w:rsidRPr="007F2C5D">
        <w:rPr>
          <w:rFonts w:ascii="Times New Roman" w:hAnsi="Times New Roman" w:cs="Times New Roman"/>
          <w:iCs/>
        </w:rPr>
        <w:t>Oświadczam, że zapoznałam/-em się z Regulaminem Projektu wraz z załącznikami</w:t>
      </w:r>
      <w:r w:rsidR="00D97C18">
        <w:rPr>
          <w:rFonts w:ascii="Times New Roman" w:hAnsi="Times New Roman" w:cs="Times New Roman"/>
          <w:iCs/>
        </w:rPr>
        <w:t xml:space="preserve"> oraz akceptuję ich postanowienia</w:t>
      </w:r>
      <w:r w:rsidRPr="007F2C5D">
        <w:rPr>
          <w:rFonts w:ascii="Times New Roman" w:hAnsi="Times New Roman" w:cs="Times New Roman"/>
          <w:iCs/>
        </w:rPr>
        <w:t>.</w:t>
      </w:r>
    </w:p>
    <w:p w14:paraId="38D419D9" w14:textId="6D13ADC5" w:rsidR="0044565C" w:rsidRDefault="007F2C5D" w:rsidP="0044565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iCs/>
        </w:rPr>
      </w:pPr>
      <w:r w:rsidRPr="007F2C5D">
        <w:rPr>
          <w:rFonts w:ascii="Times New Roman" w:hAnsi="Times New Roman" w:cs="Times New Roman"/>
          <w:iCs/>
        </w:rPr>
        <w:t xml:space="preserve">Dane osoby reprezentującej podmiot zgłaszający: </w:t>
      </w:r>
    </w:p>
    <w:p w14:paraId="26FE5E79" w14:textId="77777777" w:rsidR="007F2C5D" w:rsidRDefault="007F2C5D" w:rsidP="007F2C5D">
      <w:pPr>
        <w:pStyle w:val="Akapitzlist"/>
        <w:rPr>
          <w:rFonts w:ascii="Times New Roman" w:hAnsi="Times New Roman" w:cs="Times New Roman"/>
          <w:iCs/>
        </w:rPr>
      </w:pPr>
    </w:p>
    <w:p w14:paraId="1AA58B75" w14:textId="608E4E6C" w:rsidR="007F2C5D" w:rsidRDefault="007F2C5D" w:rsidP="007F2C5D">
      <w:pPr>
        <w:pStyle w:val="Akapitzlis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</w:t>
      </w:r>
    </w:p>
    <w:p w14:paraId="5A0BB67B" w14:textId="326AB1B5" w:rsidR="007F2C5D" w:rsidRDefault="007F2C5D" w:rsidP="007F2C5D">
      <w:pPr>
        <w:ind w:firstLine="708"/>
        <w:jc w:val="center"/>
        <w:rPr>
          <w:rFonts w:ascii="Times New Roman" w:hAnsi="Times New Roman" w:cs="Times New Roman"/>
          <w:i/>
          <w:iCs/>
        </w:rPr>
      </w:pPr>
      <w:r w:rsidRPr="0044565C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imię i nazwisko, stanowisko</w:t>
      </w:r>
      <w:r w:rsidR="007A4E9B">
        <w:rPr>
          <w:rFonts w:ascii="Times New Roman" w:hAnsi="Times New Roman" w:cs="Times New Roman"/>
          <w:i/>
          <w:iCs/>
        </w:rPr>
        <w:t>, numer telefonu, adres e-mail</w:t>
      </w:r>
      <w:r w:rsidRPr="0044565C">
        <w:rPr>
          <w:rFonts w:ascii="Times New Roman" w:hAnsi="Times New Roman" w:cs="Times New Roman"/>
          <w:i/>
          <w:iCs/>
        </w:rPr>
        <w:t>)</w:t>
      </w:r>
    </w:p>
    <w:p w14:paraId="4B253796" w14:textId="333F0574" w:rsidR="007F2C5D" w:rsidRDefault="007F2C5D" w:rsidP="007F2C5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iCs/>
        </w:rPr>
      </w:pPr>
      <w:r w:rsidRPr="007F2C5D">
        <w:rPr>
          <w:rFonts w:ascii="Times New Roman" w:hAnsi="Times New Roman" w:cs="Times New Roman"/>
          <w:iCs/>
        </w:rPr>
        <w:t xml:space="preserve">Dane osoby </w:t>
      </w:r>
      <w:r>
        <w:rPr>
          <w:rFonts w:ascii="Times New Roman" w:hAnsi="Times New Roman" w:cs="Times New Roman"/>
          <w:iCs/>
        </w:rPr>
        <w:t>do kontaktu</w:t>
      </w:r>
      <w:r w:rsidRPr="007F2C5D">
        <w:rPr>
          <w:rFonts w:ascii="Times New Roman" w:hAnsi="Times New Roman" w:cs="Times New Roman"/>
          <w:iCs/>
        </w:rPr>
        <w:t xml:space="preserve">: </w:t>
      </w:r>
    </w:p>
    <w:p w14:paraId="13C0F8C1" w14:textId="77777777" w:rsidR="007F2C5D" w:rsidRDefault="007F2C5D" w:rsidP="007F2C5D">
      <w:pPr>
        <w:pStyle w:val="Akapitzlist"/>
        <w:rPr>
          <w:rFonts w:ascii="Times New Roman" w:hAnsi="Times New Roman" w:cs="Times New Roman"/>
          <w:iCs/>
        </w:rPr>
      </w:pPr>
    </w:p>
    <w:p w14:paraId="6DD2460A" w14:textId="77777777" w:rsidR="007F2C5D" w:rsidRDefault="007F2C5D" w:rsidP="007F2C5D">
      <w:pPr>
        <w:pStyle w:val="Akapitzlis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</w:t>
      </w:r>
      <w:bookmarkStart w:id="0" w:name="_GoBack"/>
      <w:bookmarkEnd w:id="0"/>
    </w:p>
    <w:p w14:paraId="52A97CCA" w14:textId="7E506457" w:rsidR="007F2C5D" w:rsidRDefault="007F2C5D" w:rsidP="007F2C5D">
      <w:pPr>
        <w:ind w:firstLine="708"/>
        <w:jc w:val="center"/>
        <w:rPr>
          <w:rFonts w:ascii="Times New Roman" w:hAnsi="Times New Roman" w:cs="Times New Roman"/>
          <w:i/>
          <w:iCs/>
        </w:rPr>
      </w:pPr>
      <w:r w:rsidRPr="0044565C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imię i nazwisko, stanowisko</w:t>
      </w:r>
      <w:r w:rsidR="007A4E9B">
        <w:rPr>
          <w:rFonts w:ascii="Times New Roman" w:hAnsi="Times New Roman" w:cs="Times New Roman"/>
          <w:i/>
          <w:iCs/>
        </w:rPr>
        <w:t>, numer telefonu, adres e-mail</w:t>
      </w:r>
      <w:r w:rsidRPr="0044565C">
        <w:rPr>
          <w:rFonts w:ascii="Times New Roman" w:hAnsi="Times New Roman" w:cs="Times New Roman"/>
          <w:i/>
          <w:iCs/>
        </w:rPr>
        <w:t>)</w:t>
      </w:r>
    </w:p>
    <w:p w14:paraId="4E637EFE" w14:textId="77777777" w:rsidR="007F2C5D" w:rsidRDefault="007F2C5D" w:rsidP="007F2C5D">
      <w:pPr>
        <w:pStyle w:val="Akapitzlist"/>
        <w:rPr>
          <w:rFonts w:ascii="Times New Roman" w:hAnsi="Times New Roman" w:cs="Times New Roman"/>
          <w:iCs/>
        </w:rPr>
      </w:pPr>
    </w:p>
    <w:p w14:paraId="258E0AC9" w14:textId="24CAE1D7" w:rsidR="007F2C5D" w:rsidRDefault="007F2C5D" w:rsidP="007F2C5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iCs/>
        </w:rPr>
      </w:pPr>
      <w:r w:rsidRPr="007F2C5D">
        <w:rPr>
          <w:rFonts w:ascii="Times New Roman" w:hAnsi="Times New Roman" w:cs="Times New Roman"/>
          <w:iCs/>
        </w:rPr>
        <w:lastRenderedPageBreak/>
        <w:t xml:space="preserve">Dane osoby </w:t>
      </w:r>
      <w:r>
        <w:rPr>
          <w:rFonts w:ascii="Times New Roman" w:hAnsi="Times New Roman" w:cs="Times New Roman"/>
          <w:iCs/>
        </w:rPr>
        <w:t>wyznaczonej do realizacji zadań merytorycznych w projekcie</w:t>
      </w:r>
      <w:r w:rsidRPr="007F2C5D">
        <w:rPr>
          <w:rFonts w:ascii="Times New Roman" w:hAnsi="Times New Roman" w:cs="Times New Roman"/>
          <w:iCs/>
        </w:rPr>
        <w:t xml:space="preserve">: </w:t>
      </w:r>
    </w:p>
    <w:p w14:paraId="1646BFF6" w14:textId="77777777" w:rsidR="007F2C5D" w:rsidRDefault="007F2C5D" w:rsidP="007F2C5D">
      <w:pPr>
        <w:pStyle w:val="Akapitzlist"/>
        <w:rPr>
          <w:rFonts w:ascii="Times New Roman" w:hAnsi="Times New Roman" w:cs="Times New Roman"/>
          <w:iCs/>
        </w:rPr>
      </w:pPr>
    </w:p>
    <w:p w14:paraId="554083EE" w14:textId="77777777" w:rsidR="007F2C5D" w:rsidRDefault="007F2C5D" w:rsidP="007F2C5D">
      <w:pPr>
        <w:pStyle w:val="Akapitzlis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</w:t>
      </w:r>
    </w:p>
    <w:p w14:paraId="2712318E" w14:textId="609DE501" w:rsidR="007F2C5D" w:rsidRDefault="007F2C5D" w:rsidP="007F2C5D">
      <w:pPr>
        <w:ind w:firstLine="708"/>
        <w:jc w:val="center"/>
        <w:rPr>
          <w:rFonts w:ascii="Times New Roman" w:hAnsi="Times New Roman" w:cs="Times New Roman"/>
          <w:i/>
          <w:iCs/>
        </w:rPr>
      </w:pPr>
      <w:r w:rsidRPr="0044565C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imię i nazwisko, stanowisko</w:t>
      </w:r>
      <w:r w:rsidR="007A4E9B">
        <w:rPr>
          <w:rFonts w:ascii="Times New Roman" w:hAnsi="Times New Roman" w:cs="Times New Roman"/>
          <w:i/>
          <w:iCs/>
        </w:rPr>
        <w:t>, numer telefonu, adres e-mail</w:t>
      </w:r>
      <w:r w:rsidRPr="0044565C">
        <w:rPr>
          <w:rFonts w:ascii="Times New Roman" w:hAnsi="Times New Roman" w:cs="Times New Roman"/>
          <w:i/>
          <w:iCs/>
        </w:rPr>
        <w:t>)</w:t>
      </w:r>
    </w:p>
    <w:p w14:paraId="7AA3DCB0" w14:textId="7B564F6F" w:rsidR="007F2C5D" w:rsidRDefault="007F2C5D" w:rsidP="007F2C5D">
      <w:pPr>
        <w:ind w:firstLine="708"/>
        <w:jc w:val="center"/>
        <w:rPr>
          <w:rFonts w:ascii="Times New Roman" w:hAnsi="Times New Roman" w:cs="Times New Roman"/>
          <w:i/>
          <w:iCs/>
        </w:rPr>
      </w:pPr>
    </w:p>
    <w:p w14:paraId="39324D23" w14:textId="59C5FC46" w:rsidR="007F2C5D" w:rsidRDefault="007F2C5D" w:rsidP="007F2C5D">
      <w:pPr>
        <w:ind w:firstLine="708"/>
        <w:jc w:val="center"/>
        <w:rPr>
          <w:rFonts w:ascii="Times New Roman" w:hAnsi="Times New Roman" w:cs="Times New Roman"/>
          <w:i/>
          <w:iCs/>
        </w:rPr>
      </w:pPr>
    </w:p>
    <w:p w14:paraId="1B6BEAFD" w14:textId="77777777" w:rsidR="007F2C5D" w:rsidRDefault="007F2C5D" w:rsidP="007F2C5D">
      <w:pPr>
        <w:ind w:firstLine="708"/>
        <w:jc w:val="center"/>
        <w:rPr>
          <w:rFonts w:ascii="Times New Roman" w:hAnsi="Times New Roman" w:cs="Times New Roman"/>
          <w:i/>
          <w:iCs/>
        </w:rPr>
      </w:pPr>
    </w:p>
    <w:p w14:paraId="327D12AD" w14:textId="44576AB1" w:rsidR="007F2C5D" w:rsidRDefault="007F2C5D" w:rsidP="007F2C5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 przypadku nie</w:t>
      </w:r>
      <w:r w:rsidR="00D97C18">
        <w:rPr>
          <w:rFonts w:ascii="Times New Roman" w:hAnsi="Times New Roman" w:cs="Times New Roman"/>
          <w:iCs/>
        </w:rPr>
        <w:t>wylosowania</w:t>
      </w:r>
      <w:r>
        <w:rPr>
          <w:rFonts w:ascii="Times New Roman" w:hAnsi="Times New Roman" w:cs="Times New Roman"/>
          <w:iCs/>
        </w:rPr>
        <w:t xml:space="preserve"> zgłoszonego przeze mnie Klubu/Domu Seniora wyrażam chęć umieszczenia go na liście rezerwowej i podtrzymuję wolę przystąpienia do projektu przez okres 6 miesięcy od dnia złożenia niniejszego Formularza. </w:t>
      </w:r>
    </w:p>
    <w:p w14:paraId="4C2389CA" w14:textId="77777777" w:rsidR="007F2C5D" w:rsidRDefault="007F2C5D" w:rsidP="007F2C5D">
      <w:pPr>
        <w:pStyle w:val="Akapitzlist"/>
        <w:rPr>
          <w:rFonts w:ascii="Times New Roman" w:hAnsi="Times New Roman" w:cs="Times New Roman"/>
          <w:iCs/>
        </w:rPr>
      </w:pPr>
    </w:p>
    <w:p w14:paraId="52C43C73" w14:textId="0CC9F8C2" w:rsidR="007F2C5D" w:rsidRDefault="007F2C5D" w:rsidP="007F2C5D">
      <w:pPr>
        <w:pStyle w:val="Akapitzlist"/>
        <w:jc w:val="center"/>
        <w:rPr>
          <w:rFonts w:ascii="Times New Roman" w:hAnsi="Times New Roman" w:cs="Times New Roman"/>
          <w:b/>
          <w:iCs/>
        </w:rPr>
      </w:pPr>
      <w:r w:rsidRPr="007F2C5D">
        <w:rPr>
          <w:rFonts w:ascii="Times New Roman" w:hAnsi="Times New Roman" w:cs="Times New Roman"/>
          <w:b/>
          <w:iCs/>
        </w:rPr>
        <w:t>TAK/NIE</w:t>
      </w:r>
    </w:p>
    <w:p w14:paraId="3B58D4A9" w14:textId="0B2E5CB3" w:rsidR="007F2C5D" w:rsidRPr="007F2C5D" w:rsidRDefault="007F2C5D" w:rsidP="007F2C5D">
      <w:pPr>
        <w:pStyle w:val="Akapitzlist"/>
        <w:jc w:val="center"/>
        <w:rPr>
          <w:rFonts w:ascii="Times New Roman" w:hAnsi="Times New Roman" w:cs="Times New Roman"/>
          <w:i/>
          <w:iCs/>
        </w:rPr>
      </w:pPr>
      <w:r w:rsidRPr="007F2C5D">
        <w:rPr>
          <w:rFonts w:ascii="Times New Roman" w:hAnsi="Times New Roman" w:cs="Times New Roman"/>
          <w:i/>
          <w:iCs/>
        </w:rPr>
        <w:t>(zaznaczyć właściwe)</w:t>
      </w:r>
    </w:p>
    <w:p w14:paraId="29CCD7BC" w14:textId="77777777" w:rsidR="007F2C5D" w:rsidRDefault="007F2C5D" w:rsidP="007F2C5D">
      <w:pPr>
        <w:ind w:firstLine="708"/>
        <w:rPr>
          <w:rFonts w:ascii="Times New Roman" w:hAnsi="Times New Roman" w:cs="Times New Roman"/>
          <w:i/>
          <w:iCs/>
        </w:rPr>
      </w:pPr>
    </w:p>
    <w:p w14:paraId="141C2D71" w14:textId="180805F2" w:rsidR="0044565C" w:rsidRDefault="0044565C" w:rsidP="0044565C">
      <w:pPr>
        <w:rPr>
          <w:rFonts w:ascii="Times New Roman" w:hAnsi="Times New Roman" w:cs="Times New Roman"/>
          <w:iCs/>
        </w:rPr>
      </w:pPr>
    </w:p>
    <w:p w14:paraId="06D8C9BE" w14:textId="4ECD9D9C" w:rsidR="0044565C" w:rsidRDefault="0044565C" w:rsidP="0044565C">
      <w:pPr>
        <w:rPr>
          <w:rFonts w:ascii="Times New Roman" w:hAnsi="Times New Roman" w:cs="Times New Roman"/>
          <w:iCs/>
        </w:rPr>
      </w:pPr>
    </w:p>
    <w:p w14:paraId="798B296B" w14:textId="6AC0E933" w:rsidR="0044565C" w:rsidRDefault="0044565C" w:rsidP="0044565C">
      <w:pPr>
        <w:rPr>
          <w:rFonts w:ascii="Times New Roman" w:hAnsi="Times New Roman" w:cs="Times New Roman"/>
          <w:iCs/>
        </w:rPr>
      </w:pPr>
    </w:p>
    <w:p w14:paraId="05BF4922" w14:textId="0DD286FC" w:rsidR="0044565C" w:rsidRDefault="0044565C" w:rsidP="0044565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…………………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  <w:t xml:space="preserve">    </w:t>
      </w:r>
      <w:r>
        <w:rPr>
          <w:rFonts w:ascii="Times New Roman" w:hAnsi="Times New Roman" w:cs="Times New Roman"/>
          <w:iCs/>
        </w:rPr>
        <w:tab/>
        <w:t xml:space="preserve">   </w:t>
      </w:r>
      <w:r>
        <w:rPr>
          <w:rFonts w:ascii="Times New Roman" w:hAnsi="Times New Roman" w:cs="Times New Roman"/>
          <w:iCs/>
        </w:rPr>
        <w:tab/>
        <w:t>………….……………</w:t>
      </w:r>
      <w:r>
        <w:rPr>
          <w:rFonts w:ascii="Times New Roman" w:hAnsi="Times New Roman" w:cs="Times New Roman"/>
          <w:iCs/>
        </w:rPr>
        <w:tab/>
      </w:r>
    </w:p>
    <w:p w14:paraId="7FE25808" w14:textId="17611E95" w:rsidR="0044565C" w:rsidRPr="0044565C" w:rsidRDefault="0044565C" w:rsidP="0044565C">
      <w:pPr>
        <w:ind w:left="3540" w:hanging="2832"/>
        <w:rPr>
          <w:rFonts w:ascii="Times New Roman" w:hAnsi="Times New Roman" w:cs="Times New Roman"/>
          <w:iCs/>
        </w:rPr>
      </w:pPr>
      <w:r w:rsidRPr="0044565C">
        <w:rPr>
          <w:rFonts w:ascii="Times New Roman" w:hAnsi="Times New Roman" w:cs="Times New Roman"/>
          <w:i/>
          <w:iCs/>
        </w:rPr>
        <w:t>data i miejscowość</w:t>
      </w:r>
      <w:r>
        <w:rPr>
          <w:rFonts w:ascii="Times New Roman" w:hAnsi="Times New Roman" w:cs="Times New Roman"/>
          <w:iCs/>
        </w:rPr>
        <w:t xml:space="preserve"> 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/>
          <w:iCs/>
        </w:rPr>
        <w:t xml:space="preserve"> </w:t>
      </w:r>
      <w:r w:rsidRPr="0044565C">
        <w:rPr>
          <w:rFonts w:ascii="Times New Roman" w:hAnsi="Times New Roman" w:cs="Times New Roman"/>
          <w:i/>
          <w:iCs/>
        </w:rPr>
        <w:t>czytelny podpis osoby upoważnionej do reprezentowania podmiot</w:t>
      </w:r>
      <w:r>
        <w:rPr>
          <w:rFonts w:ascii="Times New Roman" w:hAnsi="Times New Roman" w:cs="Times New Roman"/>
          <w:i/>
          <w:iCs/>
        </w:rPr>
        <w:t>u prowadzącego Klub/Dom Seniora</w:t>
      </w:r>
    </w:p>
    <w:p w14:paraId="6012D60E" w14:textId="77777777" w:rsidR="0083341B" w:rsidRPr="0083341B" w:rsidRDefault="0083341B" w:rsidP="0044565C">
      <w:pPr>
        <w:rPr>
          <w:rFonts w:ascii="Times New Roman" w:hAnsi="Times New Roman" w:cs="Times New Roman"/>
        </w:rPr>
      </w:pPr>
    </w:p>
    <w:sectPr w:rsidR="0083341B" w:rsidRPr="0083341B" w:rsidSect="000E7D56">
      <w:headerReference w:type="default" r:id="rId8"/>
      <w:footerReference w:type="default" r:id="rId9"/>
      <w:pgSz w:w="11906" w:h="16838"/>
      <w:pgMar w:top="1417" w:right="1417" w:bottom="1417" w:left="1417" w:header="708" w:footer="2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445EF1" w16cid:durableId="2A2E8E40"/>
  <w16cid:commentId w16cid:paraId="125B75E4" w16cid:durableId="2A2E8E41"/>
  <w16cid:commentId w16cid:paraId="7F4B0105" w16cid:durableId="2A2E8E42"/>
  <w16cid:commentId w16cid:paraId="6A785FB1" w16cid:durableId="2A2E8E43"/>
  <w16cid:commentId w16cid:paraId="69EB69BD" w16cid:durableId="2A2E8E44"/>
  <w16cid:commentId w16cid:paraId="60C57F74" w16cid:durableId="2A2E8E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7334D" w14:textId="77777777" w:rsidR="00BE5524" w:rsidRDefault="00BE5524">
      <w:pPr>
        <w:spacing w:after="0" w:line="240" w:lineRule="auto"/>
      </w:pPr>
      <w:r>
        <w:separator/>
      </w:r>
    </w:p>
  </w:endnote>
  <w:endnote w:type="continuationSeparator" w:id="0">
    <w:p w14:paraId="5B051F5D" w14:textId="77777777" w:rsidR="00BE5524" w:rsidRDefault="00BE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AA671" w14:textId="6E8F1360" w:rsidR="00950253" w:rsidRPr="008E3C9C" w:rsidRDefault="00BE5524" w:rsidP="000E7D56">
    <w:pPr>
      <w:pStyle w:val="Stopka"/>
      <w:jc w:val="center"/>
      <w:rPr>
        <w:rFonts w:ascii="Cambria" w:hAnsi="Cambria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DACA8" w14:textId="77777777" w:rsidR="00BE5524" w:rsidRDefault="00BE5524">
      <w:pPr>
        <w:spacing w:after="0" w:line="240" w:lineRule="auto"/>
      </w:pPr>
      <w:r>
        <w:separator/>
      </w:r>
    </w:p>
  </w:footnote>
  <w:footnote w:type="continuationSeparator" w:id="0">
    <w:p w14:paraId="77523EA4" w14:textId="77777777" w:rsidR="00BE5524" w:rsidRDefault="00BE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253A" w14:textId="0E727142" w:rsidR="00C17B45" w:rsidRPr="00C17B45" w:rsidRDefault="0059315B" w:rsidP="00C17B4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3097B85" wp14:editId="77E907D9">
          <wp:simplePos x="0" y="0"/>
          <wp:positionH relativeFrom="column">
            <wp:posOffset>-137795</wp:posOffset>
          </wp:positionH>
          <wp:positionV relativeFrom="paragraph">
            <wp:posOffset>-87630</wp:posOffset>
          </wp:positionV>
          <wp:extent cx="1958340" cy="609600"/>
          <wp:effectExtent l="0" t="0" r="3810" b="0"/>
          <wp:wrapNone/>
          <wp:docPr id="16" name="Obraz 16" descr="C:\Users\start\AppData\Local\Packages\Microsoft.Windows.Photos_8wekyb3d8bbwe\TempState\ShareServiceTempFolder\01_znak_siatka_podstawowy_kolor_biale_tl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t\AppData\Local\Packages\Microsoft.Windows.Photos_8wekyb3d8bbwe\TempState\ShareServiceTempFolder\01_znak_siatka_podstawowy_kolor_biale_tl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099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1AE039" wp14:editId="681AB656">
          <wp:simplePos x="0" y="0"/>
          <wp:positionH relativeFrom="column">
            <wp:posOffset>5205730</wp:posOffset>
          </wp:positionH>
          <wp:positionV relativeFrom="paragraph">
            <wp:posOffset>26670</wp:posOffset>
          </wp:positionV>
          <wp:extent cx="752475" cy="415925"/>
          <wp:effectExtent l="0" t="0" r="9525" b="3175"/>
          <wp:wrapNone/>
          <wp:docPr id="17" name="Obraz 40" descr="C:\Users\malzap\AppData\Local\Temp\Rar$DI16.296\Wersj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C:\Users\malzap\AppData\Local\Temp\Rar$DI16.296\Wersja_2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099D">
      <w:rPr>
        <w:rFonts w:ascii="Cambria" w:hAnsi="Cambria"/>
        <w:b/>
        <w:color w:val="7F7F7F" w:themeColor="text1" w:themeTint="80"/>
      </w:rPr>
      <w:t xml:space="preserve">                                                                                                                           </w:t>
    </w:r>
    <w:r w:rsidR="00AF099D">
      <w:rPr>
        <w:noProof/>
        <w:lang w:eastAsia="pl-PL"/>
      </w:rPr>
      <w:t xml:space="preserve">                                                                                                  </w:t>
    </w:r>
  </w:p>
  <w:p w14:paraId="05BFC34E" w14:textId="6D00FDA3" w:rsidR="0059315B" w:rsidRDefault="0059315B" w:rsidP="0059315B">
    <w:pPr>
      <w:pStyle w:val="NormalnyWeb"/>
    </w:pPr>
  </w:p>
  <w:p w14:paraId="3ADDEE6C" w14:textId="77777777" w:rsidR="00950253" w:rsidRPr="00E001D6" w:rsidRDefault="00BE5524">
    <w:pPr>
      <w:pStyle w:val="Nagwek"/>
      <w:rPr>
        <w:rFonts w:ascii="Cambria" w:hAnsi="Cambria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156C"/>
    <w:multiLevelType w:val="hybridMultilevel"/>
    <w:tmpl w:val="AB707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50E7"/>
    <w:multiLevelType w:val="hybridMultilevel"/>
    <w:tmpl w:val="E17A9414"/>
    <w:lvl w:ilvl="0" w:tplc="6CBCFB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5534D"/>
    <w:multiLevelType w:val="hybridMultilevel"/>
    <w:tmpl w:val="0124F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67A4"/>
    <w:multiLevelType w:val="hybridMultilevel"/>
    <w:tmpl w:val="809A3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17C0C"/>
    <w:multiLevelType w:val="hybridMultilevel"/>
    <w:tmpl w:val="3188B4D8"/>
    <w:lvl w:ilvl="0" w:tplc="4C14EC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484DF5"/>
    <w:multiLevelType w:val="hybridMultilevel"/>
    <w:tmpl w:val="DEE81922"/>
    <w:lvl w:ilvl="0" w:tplc="761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452355"/>
    <w:multiLevelType w:val="hybridMultilevel"/>
    <w:tmpl w:val="1038AA68"/>
    <w:lvl w:ilvl="0" w:tplc="F9861D3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C50E4"/>
    <w:multiLevelType w:val="hybridMultilevel"/>
    <w:tmpl w:val="AF0E4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F3782"/>
    <w:multiLevelType w:val="hybridMultilevel"/>
    <w:tmpl w:val="18D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00BF3"/>
    <w:multiLevelType w:val="hybridMultilevel"/>
    <w:tmpl w:val="6092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D5FF1"/>
    <w:multiLevelType w:val="hybridMultilevel"/>
    <w:tmpl w:val="3780B46E"/>
    <w:lvl w:ilvl="0" w:tplc="96109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E731E2"/>
    <w:multiLevelType w:val="hybridMultilevel"/>
    <w:tmpl w:val="820EDCBE"/>
    <w:lvl w:ilvl="0" w:tplc="041E5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5539E"/>
    <w:multiLevelType w:val="hybridMultilevel"/>
    <w:tmpl w:val="AECA1D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93" w:hanging="360"/>
      </w:pPr>
    </w:lvl>
    <w:lvl w:ilvl="2" w:tplc="50AEB140">
      <w:start w:val="1"/>
      <w:numFmt w:val="bullet"/>
      <w:lvlText w:val=""/>
      <w:lvlJc w:val="left"/>
      <w:pPr>
        <w:ind w:left="261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33" w:hanging="360"/>
      </w:pPr>
    </w:lvl>
    <w:lvl w:ilvl="4" w:tplc="04150019">
      <w:start w:val="1"/>
      <w:numFmt w:val="lowerLetter"/>
      <w:lvlText w:val="%5."/>
      <w:lvlJc w:val="left"/>
      <w:pPr>
        <w:ind w:left="4053" w:hanging="360"/>
      </w:pPr>
    </w:lvl>
    <w:lvl w:ilvl="5" w:tplc="0415001B">
      <w:start w:val="1"/>
      <w:numFmt w:val="lowerRoman"/>
      <w:lvlText w:val="%6."/>
      <w:lvlJc w:val="right"/>
      <w:pPr>
        <w:ind w:left="4773" w:hanging="180"/>
      </w:pPr>
    </w:lvl>
    <w:lvl w:ilvl="6" w:tplc="0415000F">
      <w:start w:val="1"/>
      <w:numFmt w:val="decimal"/>
      <w:lvlText w:val="%7."/>
      <w:lvlJc w:val="left"/>
      <w:pPr>
        <w:ind w:left="5493" w:hanging="360"/>
      </w:pPr>
    </w:lvl>
    <w:lvl w:ilvl="7" w:tplc="04150019">
      <w:start w:val="1"/>
      <w:numFmt w:val="lowerLetter"/>
      <w:lvlText w:val="%8."/>
      <w:lvlJc w:val="left"/>
      <w:pPr>
        <w:ind w:left="6213" w:hanging="360"/>
      </w:pPr>
    </w:lvl>
    <w:lvl w:ilvl="8" w:tplc="0415001B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24"/>
    <w:rsid w:val="000144A7"/>
    <w:rsid w:val="00027A4A"/>
    <w:rsid w:val="00087EC7"/>
    <w:rsid w:val="000E7D56"/>
    <w:rsid w:val="00153143"/>
    <w:rsid w:val="00163114"/>
    <w:rsid w:val="00195854"/>
    <w:rsid w:val="001D4CAD"/>
    <w:rsid w:val="002036A1"/>
    <w:rsid w:val="002B7AE3"/>
    <w:rsid w:val="002D2EF9"/>
    <w:rsid w:val="00333E9C"/>
    <w:rsid w:val="003B3167"/>
    <w:rsid w:val="003E106B"/>
    <w:rsid w:val="003F6924"/>
    <w:rsid w:val="003F7A8F"/>
    <w:rsid w:val="0044565C"/>
    <w:rsid w:val="00483DE8"/>
    <w:rsid w:val="00497E12"/>
    <w:rsid w:val="004D7553"/>
    <w:rsid w:val="0050721F"/>
    <w:rsid w:val="0052361C"/>
    <w:rsid w:val="00532D26"/>
    <w:rsid w:val="00571DE4"/>
    <w:rsid w:val="00587828"/>
    <w:rsid w:val="0059315B"/>
    <w:rsid w:val="005B3D54"/>
    <w:rsid w:val="00612172"/>
    <w:rsid w:val="00615D15"/>
    <w:rsid w:val="006608A8"/>
    <w:rsid w:val="00662B3D"/>
    <w:rsid w:val="00687092"/>
    <w:rsid w:val="00692C02"/>
    <w:rsid w:val="006A3C0A"/>
    <w:rsid w:val="007516FA"/>
    <w:rsid w:val="00783D0A"/>
    <w:rsid w:val="007A4E9B"/>
    <w:rsid w:val="007F2C5D"/>
    <w:rsid w:val="007F5F9D"/>
    <w:rsid w:val="00831DE5"/>
    <w:rsid w:val="0083341B"/>
    <w:rsid w:val="0084735C"/>
    <w:rsid w:val="0085260A"/>
    <w:rsid w:val="0087168D"/>
    <w:rsid w:val="008A178E"/>
    <w:rsid w:val="008C38D1"/>
    <w:rsid w:val="00905E02"/>
    <w:rsid w:val="00906BA4"/>
    <w:rsid w:val="009A7C25"/>
    <w:rsid w:val="009B1643"/>
    <w:rsid w:val="009E0349"/>
    <w:rsid w:val="00AF099D"/>
    <w:rsid w:val="00AF3129"/>
    <w:rsid w:val="00B835C2"/>
    <w:rsid w:val="00B95024"/>
    <w:rsid w:val="00BA3DF7"/>
    <w:rsid w:val="00BA6003"/>
    <w:rsid w:val="00BB550C"/>
    <w:rsid w:val="00BE5524"/>
    <w:rsid w:val="00C33705"/>
    <w:rsid w:val="00C51684"/>
    <w:rsid w:val="00C564B9"/>
    <w:rsid w:val="00CB3CDB"/>
    <w:rsid w:val="00CE7915"/>
    <w:rsid w:val="00CF4FB4"/>
    <w:rsid w:val="00D54A88"/>
    <w:rsid w:val="00D97C18"/>
    <w:rsid w:val="00DF39FF"/>
    <w:rsid w:val="00E767E0"/>
    <w:rsid w:val="00F3418D"/>
    <w:rsid w:val="00F34348"/>
    <w:rsid w:val="00F50B9E"/>
    <w:rsid w:val="00F53DB3"/>
    <w:rsid w:val="00FA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F3D30"/>
  <w15:chartTrackingRefBased/>
  <w15:docId w15:val="{F7A1EF08-C83C-4FEF-8181-5C28E00E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99D"/>
  </w:style>
  <w:style w:type="paragraph" w:styleId="Stopka">
    <w:name w:val="footer"/>
    <w:basedOn w:val="Normalny"/>
    <w:link w:val="StopkaZnak"/>
    <w:uiPriority w:val="99"/>
    <w:unhideWhenUsed/>
    <w:rsid w:val="00AF0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99D"/>
  </w:style>
  <w:style w:type="paragraph" w:styleId="Akapitzlist">
    <w:name w:val="List Paragraph"/>
    <w:basedOn w:val="Normalny"/>
    <w:uiPriority w:val="34"/>
    <w:qFormat/>
    <w:rsid w:val="00AF0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3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D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B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B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B9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E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9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7BD3-52F9-43DD-852E-059BFB1A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yż</dc:creator>
  <cp:keywords/>
  <dc:description/>
  <cp:lastModifiedBy>Start</cp:lastModifiedBy>
  <cp:revision>14</cp:revision>
  <dcterms:created xsi:type="dcterms:W3CDTF">2024-07-11T10:11:00Z</dcterms:created>
  <dcterms:modified xsi:type="dcterms:W3CDTF">2024-07-18T09:09:00Z</dcterms:modified>
</cp:coreProperties>
</file>